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5" w:rsidRDefault="00A60D65" w:rsidP="007821A7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СООБЩЕНИЕ </w:t>
      </w:r>
    </w:p>
    <w:p w:rsidR="00B02B46" w:rsidRPr="00B02B46" w:rsidRDefault="00B02B46" w:rsidP="007821A7">
      <w:pPr>
        <w:spacing w:after="0" w:line="240" w:lineRule="auto"/>
      </w:pPr>
    </w:p>
    <w:p w:rsidR="00A60D65" w:rsidRPr="00A60D65" w:rsidRDefault="00A60D65" w:rsidP="007821A7">
      <w:pPr>
        <w:pStyle w:val="Pa5"/>
        <w:spacing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 w:rsidR="00F3172C"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приусадебный участок личного подсобного хозяйства»</w:t>
      </w:r>
      <w:r w:rsidR="00F3172C"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D65" w:rsidRPr="00A60D65" w:rsidRDefault="00A60D65" w:rsidP="00782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156764" w:rsidP="007821A7">
            <w:pPr>
              <w:pStyle w:val="Pa2"/>
              <w:spacing w:line="240" w:lineRule="auto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r w:rsidR="00AC30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 w:rsidR="00AC30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адов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C30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 w:rsidR="00AC30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 w:rsidR="00AC30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3850F1" w:rsidP="007821A7">
            <w:pPr>
              <w:pStyle w:val="Pa2"/>
              <w:spacing w:line="240" w:lineRule="auto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садищ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ролькова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58-а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AC3071" w:rsidP="007821A7">
            <w:pPr>
              <w:pStyle w:val="Pa2"/>
              <w:spacing w:line="240" w:lineRule="auto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AC3071" w:rsidP="007821A7">
            <w:pPr>
              <w:pStyle w:val="Pa2"/>
              <w:spacing w:line="240" w:lineRule="auto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онобее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олодеж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 w:rsidR="003850F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11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3850F1" w:rsidP="007821A7">
            <w:pPr>
              <w:pStyle w:val="Pa2"/>
              <w:spacing w:line="240" w:lineRule="auto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Губ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л. Центральная, примыкающий с северо-запада к участку с К№ 50:29:0010407:436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3850F1" w:rsidP="007821A7">
            <w:pPr>
              <w:pStyle w:val="Pa2"/>
              <w:spacing w:line="240" w:lineRule="auto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Усадищ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зер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3850F1" w:rsidP="007821A7">
            <w:pPr>
              <w:pStyle w:val="Pa2"/>
              <w:spacing w:line="240" w:lineRule="auto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  <w:tr w:rsidR="00D4019F" w:rsidRPr="00310F79" w:rsidTr="00A60D65">
        <w:trPr>
          <w:trHeight w:val="540"/>
        </w:trPr>
        <w:tc>
          <w:tcPr>
            <w:tcW w:w="9464" w:type="dxa"/>
          </w:tcPr>
          <w:p w:rsidR="00D4019F" w:rsidRPr="00310F79" w:rsidRDefault="00D4019F" w:rsidP="00D4019F">
            <w:pPr>
              <w:pStyle w:val="Pa2"/>
              <w:spacing w:line="240" w:lineRule="auto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отаповско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00 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в. м.</w:t>
            </w:r>
          </w:p>
        </w:tc>
      </w:tr>
    </w:tbl>
    <w:p w:rsidR="00F3172C" w:rsidRPr="00310F79" w:rsidRDefault="00F3172C" w:rsidP="0078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C" w:rsidRPr="00310F79" w:rsidRDefault="00F3172C" w:rsidP="007821A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2E13D8" w:rsidRDefault="00F3172C" w:rsidP="007821A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br/>
      </w:r>
    </w:p>
    <w:p w:rsidR="002E13D8" w:rsidRPr="00310F79" w:rsidRDefault="002E13D8" w:rsidP="007821A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E13D8" w:rsidRDefault="00F3172C" w:rsidP="007821A7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310F79">
        <w:br w:type="page"/>
      </w:r>
      <w:r w:rsidR="002E13D8"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2E13D8" w:rsidRPr="00B02B46" w:rsidRDefault="002E13D8" w:rsidP="007821A7">
      <w:pPr>
        <w:spacing w:after="0" w:line="240" w:lineRule="auto"/>
      </w:pPr>
    </w:p>
    <w:p w:rsidR="00F3172C" w:rsidRDefault="002E13D8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для ведения 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>личного подсобного хозяйства»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E13D8" w:rsidRDefault="002E13D8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E13D8" w:rsidTr="002E13D8">
        <w:tc>
          <w:tcPr>
            <w:tcW w:w="9571" w:type="dxa"/>
          </w:tcPr>
          <w:p w:rsidR="002E13D8" w:rsidRDefault="002E13D8" w:rsidP="007821A7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Губ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294-а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13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2E13D8" w:rsidTr="002E13D8">
        <w:tc>
          <w:tcPr>
            <w:tcW w:w="9571" w:type="dxa"/>
          </w:tcPr>
          <w:p w:rsidR="002E13D8" w:rsidRDefault="002E13D8" w:rsidP="007821A7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шитк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лимовка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198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2E13D8" w:rsidTr="002E13D8">
        <w:tc>
          <w:tcPr>
            <w:tcW w:w="9571" w:type="dxa"/>
          </w:tcPr>
          <w:p w:rsidR="002E13D8" w:rsidRDefault="002E13D8" w:rsidP="007821A7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Никольск</w:t>
            </w:r>
            <w:r w:rsidR="00ED493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 w:rsidR="00ED493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8-а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 w:rsidR="00ED493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2E13D8" w:rsidTr="002E13D8">
        <w:tc>
          <w:tcPr>
            <w:tcW w:w="9571" w:type="dxa"/>
          </w:tcPr>
          <w:p w:rsidR="002E13D8" w:rsidRDefault="00ED4934" w:rsidP="007821A7">
            <w:pPr>
              <w:jc w:val="both"/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отаповское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603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D4019F" w:rsidTr="002E13D8">
        <w:tc>
          <w:tcPr>
            <w:tcW w:w="9571" w:type="dxa"/>
          </w:tcPr>
          <w:p w:rsidR="00D4019F" w:rsidRPr="00310F79" w:rsidRDefault="00D4019F" w:rsidP="00070A61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070A6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сташов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41-г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</w:tbl>
    <w:p w:rsidR="002E13D8" w:rsidRDefault="002E13D8" w:rsidP="007821A7">
      <w:pPr>
        <w:spacing w:after="0" w:line="240" w:lineRule="auto"/>
        <w:ind w:firstLine="708"/>
        <w:jc w:val="both"/>
      </w:pPr>
    </w:p>
    <w:p w:rsidR="00ED4934" w:rsidRDefault="00ED4934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2B73E0" w:rsidRDefault="002B73E0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B73E0" w:rsidRDefault="002B73E0" w:rsidP="007821A7">
      <w:pPr>
        <w:spacing w:after="0" w:line="240" w:lineRule="auto"/>
      </w:pPr>
      <w:r>
        <w:br w:type="page"/>
      </w:r>
    </w:p>
    <w:p w:rsidR="002B73E0" w:rsidRDefault="002B73E0" w:rsidP="007821A7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2B73E0" w:rsidRPr="00B02B46" w:rsidRDefault="002B73E0" w:rsidP="007821A7">
      <w:pPr>
        <w:spacing w:after="0" w:line="240" w:lineRule="auto"/>
      </w:pPr>
    </w:p>
    <w:p w:rsidR="002B73E0" w:rsidRDefault="002B73E0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для индивидуального жилищного строительства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B73E0" w:rsidRDefault="002B73E0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B73E0" w:rsidTr="002B73E0">
        <w:tc>
          <w:tcPr>
            <w:tcW w:w="9571" w:type="dxa"/>
          </w:tcPr>
          <w:p w:rsidR="002B73E0" w:rsidRDefault="002B73E0" w:rsidP="007821A7">
            <w:pPr>
              <w:jc w:val="both"/>
              <w:rPr>
                <w:b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243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785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2B73E0" w:rsidTr="002B73E0">
        <w:tc>
          <w:tcPr>
            <w:tcW w:w="9571" w:type="dxa"/>
          </w:tcPr>
          <w:p w:rsidR="002B73E0" w:rsidRDefault="007821A7" w:rsidP="007821A7">
            <w:pPr>
              <w:jc w:val="both"/>
              <w:rPr>
                <w:b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7821A7" w:rsidTr="002B73E0">
        <w:tc>
          <w:tcPr>
            <w:tcW w:w="9571" w:type="dxa"/>
          </w:tcPr>
          <w:p w:rsidR="007821A7" w:rsidRPr="00310F79" w:rsidRDefault="007821A7" w:rsidP="007821A7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ил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</w:tbl>
    <w:p w:rsidR="002B73E0" w:rsidRDefault="002B73E0" w:rsidP="007821A7">
      <w:pPr>
        <w:spacing w:after="0" w:line="240" w:lineRule="auto"/>
        <w:ind w:firstLine="708"/>
        <w:jc w:val="both"/>
        <w:rPr>
          <w:b/>
        </w:rPr>
      </w:pPr>
    </w:p>
    <w:p w:rsidR="007821A7" w:rsidRDefault="007821A7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7821A7" w:rsidRDefault="007821A7" w:rsidP="007821A7">
      <w:pPr>
        <w:spacing w:after="0" w:line="240" w:lineRule="auto"/>
        <w:ind w:firstLine="708"/>
        <w:jc w:val="both"/>
        <w:rPr>
          <w:b/>
        </w:rPr>
      </w:pPr>
    </w:p>
    <w:p w:rsidR="007821A7" w:rsidRDefault="007821A7" w:rsidP="007821A7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br/>
      </w:r>
    </w:p>
    <w:p w:rsidR="007821A7" w:rsidRDefault="007821A7" w:rsidP="007821A7">
      <w:pPr>
        <w:spacing w:after="0" w:line="240" w:lineRule="auto"/>
      </w:pPr>
      <w:r>
        <w:br w:type="page"/>
      </w:r>
    </w:p>
    <w:p w:rsidR="00044FD5" w:rsidRDefault="00044FD5" w:rsidP="00044FD5">
      <w:pPr>
        <w:pStyle w:val="Pa4"/>
        <w:spacing w:line="240" w:lineRule="auto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044FD5" w:rsidRDefault="00044FD5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1A7" w:rsidRDefault="007821A7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малоэтажная жилая застройка (индивидуальное жилищное строительство)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7821A7" w:rsidRDefault="007821A7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821A7" w:rsidTr="007821A7">
        <w:tc>
          <w:tcPr>
            <w:tcW w:w="9571" w:type="dxa"/>
          </w:tcPr>
          <w:p w:rsidR="007821A7" w:rsidRDefault="007821A7" w:rsidP="007821A7">
            <w:pPr>
              <w:jc w:val="both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олнечная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2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</w:tbl>
    <w:p w:rsidR="007821A7" w:rsidRDefault="007821A7" w:rsidP="007821A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</w:p>
    <w:p w:rsidR="007821A7" w:rsidRDefault="007821A7" w:rsidP="0078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7821A7" w:rsidRDefault="007821A7" w:rsidP="007821A7">
      <w:pPr>
        <w:spacing w:after="0" w:line="240" w:lineRule="auto"/>
        <w:ind w:firstLine="708"/>
        <w:jc w:val="both"/>
        <w:rPr>
          <w:b/>
        </w:rPr>
      </w:pPr>
    </w:p>
    <w:p w:rsidR="007821A7" w:rsidRPr="00ED4934" w:rsidRDefault="007821A7" w:rsidP="007821A7">
      <w:pPr>
        <w:spacing w:after="0" w:line="240" w:lineRule="auto"/>
        <w:ind w:firstLine="708"/>
        <w:jc w:val="both"/>
        <w:rPr>
          <w:b/>
        </w:rPr>
      </w:pPr>
    </w:p>
    <w:sectPr w:rsidR="007821A7" w:rsidRPr="00ED4934" w:rsidSect="001B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BC39CF"/>
    <w:rsid w:val="00044FD5"/>
    <w:rsid w:val="00070A61"/>
    <w:rsid w:val="00097B41"/>
    <w:rsid w:val="000D34E3"/>
    <w:rsid w:val="00156764"/>
    <w:rsid w:val="001632F8"/>
    <w:rsid w:val="001A26BE"/>
    <w:rsid w:val="001B648F"/>
    <w:rsid w:val="001F3361"/>
    <w:rsid w:val="002B73E0"/>
    <w:rsid w:val="002C7817"/>
    <w:rsid w:val="002E13D8"/>
    <w:rsid w:val="00310F79"/>
    <w:rsid w:val="00315966"/>
    <w:rsid w:val="003850F1"/>
    <w:rsid w:val="003C0235"/>
    <w:rsid w:val="0042623B"/>
    <w:rsid w:val="004A163F"/>
    <w:rsid w:val="004C754D"/>
    <w:rsid w:val="00551B94"/>
    <w:rsid w:val="005D0CF8"/>
    <w:rsid w:val="0069208C"/>
    <w:rsid w:val="006E14CF"/>
    <w:rsid w:val="0075744B"/>
    <w:rsid w:val="007821A7"/>
    <w:rsid w:val="008E77EC"/>
    <w:rsid w:val="00980BC2"/>
    <w:rsid w:val="00A60D65"/>
    <w:rsid w:val="00AC3071"/>
    <w:rsid w:val="00AF291C"/>
    <w:rsid w:val="00B02B46"/>
    <w:rsid w:val="00B754F4"/>
    <w:rsid w:val="00BA694C"/>
    <w:rsid w:val="00BC39CF"/>
    <w:rsid w:val="00BD0B16"/>
    <w:rsid w:val="00C86EF4"/>
    <w:rsid w:val="00CB49B0"/>
    <w:rsid w:val="00D15944"/>
    <w:rsid w:val="00D4019F"/>
    <w:rsid w:val="00E53578"/>
    <w:rsid w:val="00EB13A0"/>
    <w:rsid w:val="00ED4934"/>
    <w:rsid w:val="00F3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CFA7-8CF7-49ED-9814-8E85ADB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</cp:revision>
  <cp:lastPrinted>2015-12-25T09:39:00Z</cp:lastPrinted>
  <dcterms:created xsi:type="dcterms:W3CDTF">2016-01-14T15:29:00Z</dcterms:created>
  <dcterms:modified xsi:type="dcterms:W3CDTF">2016-01-14T15:29:00Z</dcterms:modified>
</cp:coreProperties>
</file>